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1A" w:rsidRDefault="0098466E" w:rsidP="00984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466E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98466E" w:rsidRDefault="00922E89" w:rsidP="00984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ых служащих </w:t>
      </w:r>
      <w:r w:rsidR="004C2374">
        <w:rPr>
          <w:rFonts w:ascii="Times New Roman" w:hAnsi="Times New Roman"/>
          <w:b/>
          <w:sz w:val="28"/>
          <w:szCs w:val="28"/>
          <w:u w:val="single"/>
        </w:rPr>
        <w:t>Архангельского сельского поселения</w:t>
      </w:r>
    </w:p>
    <w:p w:rsidR="0098466E" w:rsidRDefault="007C205D" w:rsidP="00984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706E6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 по 31 декабря 201</w:t>
      </w:r>
      <w:r w:rsidR="00706E6F">
        <w:rPr>
          <w:rFonts w:ascii="Times New Roman" w:hAnsi="Times New Roman"/>
          <w:sz w:val="28"/>
          <w:szCs w:val="28"/>
        </w:rPr>
        <w:t>9</w:t>
      </w:r>
      <w:r w:rsidR="0098466E" w:rsidRPr="0098466E">
        <w:rPr>
          <w:rFonts w:ascii="Times New Roman" w:hAnsi="Times New Roman"/>
          <w:sz w:val="28"/>
          <w:szCs w:val="28"/>
        </w:rPr>
        <w:t>г.</w:t>
      </w:r>
    </w:p>
    <w:p w:rsidR="0098466E" w:rsidRPr="0098466E" w:rsidRDefault="0098466E" w:rsidP="00984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281"/>
        <w:gridCol w:w="1276"/>
        <w:gridCol w:w="1555"/>
        <w:gridCol w:w="1705"/>
        <w:gridCol w:w="855"/>
        <w:gridCol w:w="1129"/>
        <w:gridCol w:w="1398"/>
        <w:gridCol w:w="1013"/>
        <w:gridCol w:w="1421"/>
        <w:gridCol w:w="8"/>
        <w:gridCol w:w="1552"/>
        <w:gridCol w:w="8"/>
        <w:gridCol w:w="1237"/>
        <w:gridCol w:w="8"/>
        <w:gridCol w:w="1577"/>
      </w:tblGrid>
      <w:tr w:rsidR="00CA52A7" w:rsidRPr="00531260" w:rsidTr="00531260">
        <w:trPr>
          <w:trHeight w:val="810"/>
        </w:trPr>
        <w:tc>
          <w:tcPr>
            <w:tcW w:w="563" w:type="dxa"/>
            <w:vMerge w:val="restart"/>
            <w:shd w:val="clear" w:color="auto" w:fill="auto"/>
          </w:tcPr>
          <w:p w:rsidR="00CA52A7" w:rsidRPr="00531260" w:rsidRDefault="00CA52A7" w:rsidP="005E023F">
            <w:pPr>
              <w:pStyle w:val="ConsPlusNormal"/>
              <w:ind w:right="-7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31260">
              <w:rPr>
                <w:rFonts w:asciiTheme="majorHAnsi" w:hAnsiTheme="majorHAnsi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31260">
              <w:rPr>
                <w:rFonts w:asciiTheme="majorHAnsi" w:hAnsiTheme="majorHAnsi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31260">
              <w:rPr>
                <w:rFonts w:asciiTheme="majorHAnsi" w:hAnsiTheme="majorHAnsi" w:cs="Times New Roman"/>
                <w:sz w:val="16"/>
                <w:szCs w:val="16"/>
              </w:rPr>
              <w:t>/</w:t>
            </w:r>
            <w:proofErr w:type="spellStart"/>
            <w:r w:rsidRPr="00531260">
              <w:rPr>
                <w:rFonts w:asciiTheme="majorHAnsi" w:hAnsiTheme="majorHAnsi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81" w:type="dxa"/>
            <w:vMerge w:val="restart"/>
            <w:shd w:val="clear" w:color="auto" w:fill="auto"/>
          </w:tcPr>
          <w:p w:rsidR="00CA52A7" w:rsidRPr="00531260" w:rsidRDefault="00CA52A7" w:rsidP="005E023F">
            <w:pPr>
              <w:pStyle w:val="ConsPlusNormal"/>
              <w:ind w:right="-7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31260">
              <w:rPr>
                <w:rFonts w:asciiTheme="majorHAnsi" w:hAnsiTheme="majorHAnsi" w:cs="Times New Roman"/>
                <w:sz w:val="16"/>
                <w:szCs w:val="16"/>
              </w:rPr>
              <w:t xml:space="preserve">Фамилия </w:t>
            </w:r>
          </w:p>
          <w:p w:rsidR="00CA52A7" w:rsidRPr="00531260" w:rsidRDefault="00CA52A7" w:rsidP="005E023F">
            <w:pPr>
              <w:pStyle w:val="ConsPlusNormal"/>
              <w:ind w:right="-7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31260">
              <w:rPr>
                <w:rFonts w:asciiTheme="majorHAnsi" w:hAnsiTheme="majorHAnsi" w:cs="Times New Roman"/>
                <w:sz w:val="16"/>
                <w:szCs w:val="16"/>
              </w:rPr>
              <w:t xml:space="preserve">и инициалы лица, </w:t>
            </w:r>
          </w:p>
          <w:p w:rsidR="00CA52A7" w:rsidRPr="00531260" w:rsidRDefault="00CA52A7" w:rsidP="005E023F">
            <w:pPr>
              <w:pStyle w:val="ConsPlusNormal"/>
              <w:ind w:right="-75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31260">
              <w:rPr>
                <w:rFonts w:asciiTheme="majorHAnsi" w:hAnsiTheme="majorHAnsi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52A7" w:rsidRPr="00531260" w:rsidRDefault="00CA52A7" w:rsidP="005E023F">
            <w:pPr>
              <w:pStyle w:val="ConsPlusNormal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31260">
              <w:rPr>
                <w:rFonts w:asciiTheme="majorHAnsi" w:hAnsiTheme="majorHAnsi" w:cs="Times New Roman"/>
                <w:sz w:val="16"/>
                <w:szCs w:val="16"/>
              </w:rPr>
              <w:t>Должность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CA52A7" w:rsidRPr="00531260" w:rsidRDefault="00CA52A7" w:rsidP="005E023F">
            <w:pPr>
              <w:pStyle w:val="ConsPlusNormal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31260">
              <w:rPr>
                <w:rFonts w:asciiTheme="majorHAnsi" w:hAnsiTheme="majorHAnsi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CA52A7" w:rsidRPr="00531260" w:rsidRDefault="00CA52A7" w:rsidP="005E023F">
            <w:pPr>
              <w:pStyle w:val="ConsPlusNormal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31260">
              <w:rPr>
                <w:rFonts w:asciiTheme="majorHAnsi" w:hAnsiTheme="majorHAnsi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840" w:type="dxa"/>
            <w:gridSpan w:val="4"/>
            <w:shd w:val="clear" w:color="auto" w:fill="auto"/>
          </w:tcPr>
          <w:p w:rsidR="00CA52A7" w:rsidRPr="00531260" w:rsidRDefault="00CA52A7" w:rsidP="005E023F">
            <w:pPr>
              <w:pStyle w:val="ConsPlusNormal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31260">
              <w:rPr>
                <w:rFonts w:asciiTheme="majorHAnsi" w:hAnsiTheme="majorHAnsi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52A7" w:rsidRPr="00531260" w:rsidRDefault="00CA52A7" w:rsidP="005E023F">
            <w:pPr>
              <w:pStyle w:val="ConsPlusNormal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31260">
              <w:rPr>
                <w:rFonts w:asciiTheme="majorHAnsi" w:hAnsiTheme="majorHAnsi" w:cs="Times New Roman"/>
                <w:sz w:val="16"/>
                <w:szCs w:val="16"/>
              </w:rPr>
              <w:t xml:space="preserve">Транспортные средства </w:t>
            </w:r>
          </w:p>
          <w:p w:rsidR="00CA52A7" w:rsidRPr="00531260" w:rsidRDefault="00CA52A7" w:rsidP="005E023F">
            <w:pPr>
              <w:pStyle w:val="ConsPlusNormal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31260">
              <w:rPr>
                <w:rFonts w:asciiTheme="majorHAnsi" w:hAnsiTheme="majorHAnsi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CA52A7" w:rsidRPr="00531260" w:rsidRDefault="00CA52A7" w:rsidP="005E023F">
            <w:pPr>
              <w:pStyle w:val="ConsPlusNormal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proofErr w:type="spellStart"/>
            <w:proofErr w:type="gramStart"/>
            <w:r w:rsidRPr="00531260">
              <w:rPr>
                <w:rFonts w:asciiTheme="majorHAnsi" w:hAnsiTheme="majorHAnsi" w:cs="Times New Roman"/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531260">
              <w:rPr>
                <w:rFonts w:asciiTheme="majorHAnsi" w:hAnsiTheme="majorHAnsi" w:cs="Times New Roman"/>
                <w:sz w:val="16"/>
                <w:szCs w:val="16"/>
              </w:rPr>
              <w:t xml:space="preserve"> годовой доход</w:t>
            </w:r>
          </w:p>
          <w:p w:rsidR="00CA52A7" w:rsidRPr="00531260" w:rsidRDefault="00CA52A7" w:rsidP="005E023F">
            <w:pPr>
              <w:pStyle w:val="ConsPlusNormal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31260">
              <w:rPr>
                <w:rFonts w:asciiTheme="majorHAnsi" w:hAnsiTheme="majorHAnsi" w:cs="Times New Roman"/>
                <w:sz w:val="16"/>
                <w:szCs w:val="16"/>
              </w:rPr>
              <w:t>(руб.)</w:t>
            </w:r>
          </w:p>
        </w:tc>
        <w:tc>
          <w:tcPr>
            <w:tcW w:w="1577" w:type="dxa"/>
            <w:shd w:val="clear" w:color="auto" w:fill="auto"/>
          </w:tcPr>
          <w:p w:rsidR="00CA52A7" w:rsidRPr="00531260" w:rsidRDefault="00CA52A7" w:rsidP="005E023F">
            <w:pPr>
              <w:pStyle w:val="ConsPlusNormal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31260"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52A7" w:rsidRPr="00531260" w:rsidTr="00531260">
        <w:trPr>
          <w:trHeight w:val="1274"/>
        </w:trPr>
        <w:tc>
          <w:tcPr>
            <w:tcW w:w="563" w:type="dxa"/>
            <w:vMerge/>
            <w:shd w:val="clear" w:color="auto" w:fill="auto"/>
          </w:tcPr>
          <w:p w:rsidR="00CA52A7" w:rsidRPr="00531260" w:rsidRDefault="00CA52A7" w:rsidP="005E023F">
            <w:pPr>
              <w:pStyle w:val="ConsPlusCell"/>
              <w:ind w:right="-75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CA52A7" w:rsidRPr="00531260" w:rsidRDefault="00CA52A7" w:rsidP="005E023F">
            <w:pPr>
              <w:pStyle w:val="ConsPlusCell"/>
              <w:ind w:right="-75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52A7" w:rsidRPr="00531260" w:rsidRDefault="00CA52A7" w:rsidP="005E023F">
            <w:pPr>
              <w:pStyle w:val="ConsPlusCell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CA52A7" w:rsidRPr="00531260" w:rsidRDefault="00CA52A7" w:rsidP="005E023F">
            <w:pPr>
              <w:pStyle w:val="ConsPlusNormal"/>
              <w:ind w:left="-75" w:right="-75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31260">
              <w:rPr>
                <w:rFonts w:asciiTheme="majorHAnsi" w:hAnsiTheme="majorHAnsi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5" w:type="dxa"/>
            <w:shd w:val="clear" w:color="auto" w:fill="auto"/>
          </w:tcPr>
          <w:p w:rsidR="00CA52A7" w:rsidRPr="00531260" w:rsidRDefault="00CA52A7" w:rsidP="005E023F">
            <w:pPr>
              <w:pStyle w:val="ConsPlusNormal"/>
              <w:ind w:left="-75" w:right="-75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31260">
              <w:rPr>
                <w:rFonts w:asciiTheme="majorHAnsi" w:hAnsiTheme="majorHAnsi" w:cs="Times New Roman"/>
                <w:sz w:val="18"/>
                <w:szCs w:val="18"/>
              </w:rPr>
              <w:t xml:space="preserve">вид </w:t>
            </w:r>
          </w:p>
          <w:p w:rsidR="00CA52A7" w:rsidRPr="00531260" w:rsidRDefault="00CA52A7" w:rsidP="005E023F">
            <w:pPr>
              <w:pStyle w:val="ConsPlusNormal"/>
              <w:ind w:left="-75" w:right="-75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31260">
              <w:rPr>
                <w:rFonts w:asciiTheme="majorHAnsi" w:hAnsiTheme="majorHAnsi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5" w:type="dxa"/>
            <w:shd w:val="clear" w:color="auto" w:fill="auto"/>
          </w:tcPr>
          <w:p w:rsidR="00CA52A7" w:rsidRPr="00531260" w:rsidRDefault="00CA52A7" w:rsidP="005E023F">
            <w:pPr>
              <w:pStyle w:val="ConsPlusNormal"/>
              <w:ind w:left="-75" w:right="-75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31260">
              <w:rPr>
                <w:rFonts w:asciiTheme="majorHAnsi" w:hAnsiTheme="majorHAnsi" w:cs="Times New Roman"/>
                <w:sz w:val="18"/>
                <w:szCs w:val="18"/>
              </w:rPr>
              <w:t xml:space="preserve">площадь </w:t>
            </w:r>
          </w:p>
          <w:p w:rsidR="00CA52A7" w:rsidRPr="00531260" w:rsidRDefault="00CA52A7" w:rsidP="005E023F">
            <w:pPr>
              <w:pStyle w:val="ConsPlusNormal"/>
              <w:ind w:left="-75" w:right="-75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31260">
              <w:rPr>
                <w:rFonts w:asciiTheme="majorHAnsi" w:hAnsiTheme="majorHAnsi" w:cs="Times New Roman"/>
                <w:sz w:val="18"/>
                <w:szCs w:val="18"/>
              </w:rPr>
              <w:t>(кв. м)</w:t>
            </w:r>
          </w:p>
        </w:tc>
        <w:tc>
          <w:tcPr>
            <w:tcW w:w="1129" w:type="dxa"/>
            <w:shd w:val="clear" w:color="auto" w:fill="auto"/>
          </w:tcPr>
          <w:p w:rsidR="00CA52A7" w:rsidRPr="00531260" w:rsidRDefault="00CA52A7" w:rsidP="005E023F">
            <w:pPr>
              <w:pStyle w:val="ConsPlusNormal"/>
              <w:ind w:left="-75" w:right="-75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31260">
              <w:rPr>
                <w:rFonts w:asciiTheme="majorHAnsi" w:hAnsiTheme="majorHAnsi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531260">
              <w:rPr>
                <w:rFonts w:asciiTheme="majorHAnsi" w:hAnsiTheme="majorHAnsi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398" w:type="dxa"/>
            <w:shd w:val="clear" w:color="auto" w:fill="auto"/>
          </w:tcPr>
          <w:p w:rsidR="00CA52A7" w:rsidRPr="00531260" w:rsidRDefault="00CA52A7" w:rsidP="005E023F">
            <w:pPr>
              <w:pStyle w:val="ConsPlusNormal"/>
              <w:ind w:left="-75" w:right="-75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31260">
              <w:rPr>
                <w:rFonts w:asciiTheme="majorHAnsi" w:hAnsiTheme="majorHAnsi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13" w:type="dxa"/>
            <w:shd w:val="clear" w:color="auto" w:fill="auto"/>
          </w:tcPr>
          <w:p w:rsidR="00CA52A7" w:rsidRPr="00531260" w:rsidRDefault="00CA52A7" w:rsidP="005E023F">
            <w:pPr>
              <w:pStyle w:val="ConsPlusNormal"/>
              <w:ind w:left="-75" w:right="-75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31260">
              <w:rPr>
                <w:rFonts w:asciiTheme="majorHAnsi" w:hAnsiTheme="majorHAnsi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21" w:type="dxa"/>
            <w:shd w:val="clear" w:color="auto" w:fill="auto"/>
          </w:tcPr>
          <w:p w:rsidR="00706E6F" w:rsidRDefault="00CA52A7" w:rsidP="005E023F">
            <w:pPr>
              <w:pStyle w:val="ConsPlusNormal"/>
              <w:ind w:left="-75" w:right="-75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31260">
              <w:rPr>
                <w:rFonts w:asciiTheme="majorHAnsi" w:hAnsiTheme="majorHAnsi" w:cs="Times New Roman"/>
                <w:sz w:val="18"/>
                <w:szCs w:val="18"/>
              </w:rPr>
              <w:t xml:space="preserve">страна </w:t>
            </w:r>
          </w:p>
          <w:p w:rsidR="00CA52A7" w:rsidRPr="00531260" w:rsidRDefault="00CA52A7" w:rsidP="00706E6F">
            <w:pPr>
              <w:pStyle w:val="ConsPlusNormal"/>
              <w:ind w:left="-75" w:right="-75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31260">
              <w:rPr>
                <w:rFonts w:asciiTheme="majorHAnsi" w:hAnsiTheme="majorHAnsi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A52A7" w:rsidRPr="00531260" w:rsidRDefault="00CA52A7" w:rsidP="005E023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CA52A7" w:rsidRPr="00531260" w:rsidRDefault="00CA52A7" w:rsidP="005E023F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585" w:type="dxa"/>
            <w:gridSpan w:val="2"/>
            <w:shd w:val="clear" w:color="auto" w:fill="auto"/>
          </w:tcPr>
          <w:p w:rsidR="00CA52A7" w:rsidRPr="00531260" w:rsidRDefault="00CA52A7" w:rsidP="005E023F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05AAC" w:rsidRPr="00531260" w:rsidTr="00531260">
        <w:trPr>
          <w:trHeight w:val="288"/>
        </w:trPr>
        <w:tc>
          <w:tcPr>
            <w:tcW w:w="563" w:type="dxa"/>
            <w:vMerge w:val="restart"/>
            <w:shd w:val="clear" w:color="auto" w:fill="auto"/>
          </w:tcPr>
          <w:p w:rsidR="00D05AAC" w:rsidRPr="00531260" w:rsidRDefault="00582902" w:rsidP="00CA52A7">
            <w:pPr>
              <w:spacing w:after="0" w:line="240" w:lineRule="auto"/>
              <w:rPr>
                <w:rFonts w:asciiTheme="majorHAnsi" w:hAnsiTheme="majorHAnsi"/>
              </w:rPr>
            </w:pPr>
            <w:r w:rsidRPr="00531260">
              <w:rPr>
                <w:rFonts w:asciiTheme="majorHAnsi" w:hAnsiTheme="majorHAnsi"/>
              </w:rPr>
              <w:t>1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b/>
              </w:rPr>
            </w:pPr>
            <w:proofErr w:type="spellStart"/>
            <w:r w:rsidRPr="00531260">
              <w:rPr>
                <w:rFonts w:asciiTheme="majorHAnsi" w:hAnsiTheme="majorHAnsi"/>
                <w:b/>
              </w:rPr>
              <w:t>Пузырева</w:t>
            </w:r>
            <w:proofErr w:type="spellEnd"/>
            <w:r w:rsidRPr="00531260">
              <w:rPr>
                <w:rFonts w:asciiTheme="majorHAnsi" w:hAnsiTheme="majorHAnsi"/>
                <w:b/>
              </w:rPr>
              <w:t xml:space="preserve"> С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5AAC" w:rsidRPr="00531260" w:rsidRDefault="00D05AAC" w:rsidP="00F01D96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531260">
              <w:rPr>
                <w:rFonts w:asciiTheme="majorHAnsi" w:hAnsiTheme="majorHAnsi"/>
                <w:sz w:val="16"/>
                <w:szCs w:val="16"/>
              </w:rPr>
              <w:t xml:space="preserve">Заместитель Главы </w:t>
            </w:r>
            <w:r w:rsidR="00F01D96">
              <w:rPr>
                <w:rFonts w:asciiTheme="majorHAnsi" w:hAnsiTheme="majorHAnsi"/>
                <w:sz w:val="16"/>
                <w:szCs w:val="16"/>
              </w:rPr>
              <w:t>сельского поселения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1)земельный участок</w:t>
            </w:r>
          </w:p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2)квартира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Индивидуальная</w:t>
            </w:r>
          </w:p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50000</w:t>
            </w:r>
          </w:p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47,0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Россия</w:t>
            </w:r>
          </w:p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1)жилой дом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85,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05AAC" w:rsidRPr="00531260" w:rsidRDefault="00CA52A7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---</w:t>
            </w:r>
            <w:bookmarkStart w:id="0" w:name="_GoBack"/>
            <w:bookmarkEnd w:id="0"/>
          </w:p>
        </w:tc>
        <w:tc>
          <w:tcPr>
            <w:tcW w:w="1245" w:type="dxa"/>
            <w:gridSpan w:val="2"/>
            <w:vMerge w:val="restart"/>
            <w:shd w:val="clear" w:color="auto" w:fill="auto"/>
            <w:vAlign w:val="center"/>
          </w:tcPr>
          <w:p w:rsidR="009362CB" w:rsidRPr="00F01D96" w:rsidRDefault="009362CB" w:rsidP="009362CB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rPr>
                <w:color w:val="000000"/>
                <w:sz w:val="20"/>
                <w:szCs w:val="20"/>
              </w:rPr>
            </w:pPr>
            <w:r w:rsidRPr="00F01D96">
              <w:rPr>
                <w:color w:val="000000"/>
                <w:sz w:val="20"/>
                <w:szCs w:val="20"/>
              </w:rPr>
              <w:t>300973,38</w:t>
            </w:r>
          </w:p>
          <w:p w:rsidR="00D05AAC" w:rsidRPr="00F01D96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5AAC" w:rsidRPr="00531260" w:rsidTr="00531260">
        <w:trPr>
          <w:trHeight w:val="403"/>
        </w:trPr>
        <w:tc>
          <w:tcPr>
            <w:tcW w:w="563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2)земельный участок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1324</w:t>
            </w:r>
          </w:p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Россия</w:t>
            </w:r>
          </w:p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05AAC" w:rsidRPr="00F01D96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5AAC" w:rsidRPr="00531260" w:rsidTr="00531260">
        <w:trPr>
          <w:trHeight w:val="469"/>
        </w:trPr>
        <w:tc>
          <w:tcPr>
            <w:tcW w:w="563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3)земельный участок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500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05AAC" w:rsidRPr="00F01D96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5AAC" w:rsidRPr="00531260" w:rsidTr="00531260">
        <w:trPr>
          <w:trHeight w:val="424"/>
        </w:trPr>
        <w:tc>
          <w:tcPr>
            <w:tcW w:w="563" w:type="dxa"/>
            <w:vMerge w:val="restart"/>
            <w:tcBorders>
              <w:top w:val="nil"/>
            </w:tcBorders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81" w:type="dxa"/>
            <w:vMerge w:val="restart"/>
            <w:tcBorders>
              <w:top w:val="nil"/>
            </w:tcBorders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31260">
              <w:rPr>
                <w:rFonts w:asciiTheme="majorHAnsi" w:hAnsiTheme="majorHAnsi"/>
                <w:b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1)жилой дом</w:t>
            </w:r>
          </w:p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85,5</w:t>
            </w:r>
          </w:p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Россия</w:t>
            </w:r>
          </w:p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 xml:space="preserve">1)Земельный участок  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50000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Легковой автомобиль Ситроен С5</w:t>
            </w:r>
          </w:p>
        </w:tc>
        <w:tc>
          <w:tcPr>
            <w:tcW w:w="1245" w:type="dxa"/>
            <w:gridSpan w:val="2"/>
            <w:vMerge w:val="restart"/>
            <w:shd w:val="clear" w:color="auto" w:fill="auto"/>
            <w:vAlign w:val="center"/>
          </w:tcPr>
          <w:p w:rsidR="00F01D96" w:rsidRPr="00F01D96" w:rsidRDefault="00F01D96" w:rsidP="00F01D9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color w:val="000000"/>
                <w:sz w:val="20"/>
                <w:szCs w:val="20"/>
              </w:rPr>
            </w:pPr>
            <w:r w:rsidRPr="00F01D96">
              <w:rPr>
                <w:color w:val="000000"/>
                <w:sz w:val="20"/>
                <w:szCs w:val="20"/>
              </w:rPr>
              <w:t>1567529,57</w:t>
            </w:r>
          </w:p>
          <w:p w:rsidR="00D05AAC" w:rsidRPr="00F01D96" w:rsidRDefault="00D05AAC" w:rsidP="00531260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5AAC" w:rsidRPr="00531260" w:rsidTr="00531260">
        <w:trPr>
          <w:trHeight w:val="425"/>
        </w:trPr>
        <w:tc>
          <w:tcPr>
            <w:tcW w:w="563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2)земельный участок</w:t>
            </w:r>
          </w:p>
        </w:tc>
        <w:tc>
          <w:tcPr>
            <w:tcW w:w="170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1324</w:t>
            </w:r>
          </w:p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Россия</w:t>
            </w:r>
          </w:p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5AAC" w:rsidRPr="00531260" w:rsidTr="00531260">
        <w:trPr>
          <w:trHeight w:val="420"/>
        </w:trPr>
        <w:tc>
          <w:tcPr>
            <w:tcW w:w="563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3)земельный участок</w:t>
            </w:r>
          </w:p>
        </w:tc>
        <w:tc>
          <w:tcPr>
            <w:tcW w:w="170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50000</w:t>
            </w:r>
          </w:p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Россия</w:t>
            </w:r>
          </w:p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5AAC" w:rsidRPr="00531260" w:rsidTr="00531260">
        <w:trPr>
          <w:trHeight w:val="305"/>
        </w:trPr>
        <w:tc>
          <w:tcPr>
            <w:tcW w:w="563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4)квартира</w:t>
            </w:r>
          </w:p>
        </w:tc>
        <w:tc>
          <w:tcPr>
            <w:tcW w:w="170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47,0</w:t>
            </w:r>
          </w:p>
        </w:tc>
        <w:tc>
          <w:tcPr>
            <w:tcW w:w="1129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5AAC" w:rsidRPr="00531260" w:rsidTr="00531260">
        <w:trPr>
          <w:trHeight w:val="456"/>
        </w:trPr>
        <w:tc>
          <w:tcPr>
            <w:tcW w:w="563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5) гараж</w:t>
            </w:r>
          </w:p>
        </w:tc>
        <w:tc>
          <w:tcPr>
            <w:tcW w:w="170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24,5</w:t>
            </w:r>
          </w:p>
        </w:tc>
        <w:tc>
          <w:tcPr>
            <w:tcW w:w="1129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5AAC" w:rsidRPr="00531260" w:rsidTr="00531260">
        <w:trPr>
          <w:trHeight w:val="261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6) земельный участок</w:t>
            </w:r>
          </w:p>
        </w:tc>
        <w:tc>
          <w:tcPr>
            <w:tcW w:w="170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28,9</w:t>
            </w:r>
          </w:p>
        </w:tc>
        <w:tc>
          <w:tcPr>
            <w:tcW w:w="1129" w:type="dxa"/>
            <w:shd w:val="clear" w:color="auto" w:fill="auto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1260">
              <w:rPr>
                <w:rFonts w:asciiTheme="majorHAnsi" w:hAnsiTheme="majorHAnsi"/>
                <w:sz w:val="20"/>
                <w:szCs w:val="20"/>
              </w:rPr>
              <w:t>Россия</w:t>
            </w: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shd w:val="clear" w:color="auto" w:fill="auto"/>
            <w:vAlign w:val="center"/>
          </w:tcPr>
          <w:p w:rsidR="00D05AAC" w:rsidRPr="00531260" w:rsidRDefault="00D05AAC" w:rsidP="00CA52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154A2" w:rsidRPr="00531260" w:rsidRDefault="00A154A2" w:rsidP="00922E89">
      <w:pPr>
        <w:rPr>
          <w:rFonts w:asciiTheme="majorHAnsi" w:hAnsiTheme="majorHAnsi"/>
        </w:rPr>
      </w:pPr>
    </w:p>
    <w:sectPr w:rsidR="00A154A2" w:rsidRPr="00531260" w:rsidSect="00A154A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2E2B"/>
    <w:multiLevelType w:val="hybridMultilevel"/>
    <w:tmpl w:val="D7CEA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3898"/>
    <w:multiLevelType w:val="hybridMultilevel"/>
    <w:tmpl w:val="037C2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2BD"/>
    <w:rsid w:val="00001594"/>
    <w:rsid w:val="000C0A1A"/>
    <w:rsid w:val="00133A1E"/>
    <w:rsid w:val="001348D1"/>
    <w:rsid w:val="00154FC3"/>
    <w:rsid w:val="0017143D"/>
    <w:rsid w:val="001D185B"/>
    <w:rsid w:val="001F733D"/>
    <w:rsid w:val="00204350"/>
    <w:rsid w:val="00247FD7"/>
    <w:rsid w:val="0026236D"/>
    <w:rsid w:val="00273148"/>
    <w:rsid w:val="003962BD"/>
    <w:rsid w:val="003D181D"/>
    <w:rsid w:val="00411088"/>
    <w:rsid w:val="004A48B8"/>
    <w:rsid w:val="004C2374"/>
    <w:rsid w:val="004F1A41"/>
    <w:rsid w:val="00522311"/>
    <w:rsid w:val="00523FCC"/>
    <w:rsid w:val="00531260"/>
    <w:rsid w:val="00535436"/>
    <w:rsid w:val="00582902"/>
    <w:rsid w:val="005967DE"/>
    <w:rsid w:val="005E023F"/>
    <w:rsid w:val="00614D76"/>
    <w:rsid w:val="00621750"/>
    <w:rsid w:val="006B741F"/>
    <w:rsid w:val="00706E6F"/>
    <w:rsid w:val="007217FD"/>
    <w:rsid w:val="007B0D4E"/>
    <w:rsid w:val="007C205D"/>
    <w:rsid w:val="008048EC"/>
    <w:rsid w:val="008C1C9E"/>
    <w:rsid w:val="008D3841"/>
    <w:rsid w:val="008E5F39"/>
    <w:rsid w:val="00922E89"/>
    <w:rsid w:val="009362CB"/>
    <w:rsid w:val="009710BA"/>
    <w:rsid w:val="0098466E"/>
    <w:rsid w:val="00A154A2"/>
    <w:rsid w:val="00A3002C"/>
    <w:rsid w:val="00A9007F"/>
    <w:rsid w:val="00AC5FD0"/>
    <w:rsid w:val="00B37D02"/>
    <w:rsid w:val="00B71D28"/>
    <w:rsid w:val="00C6372B"/>
    <w:rsid w:val="00CA52A7"/>
    <w:rsid w:val="00CB0DC7"/>
    <w:rsid w:val="00CC5739"/>
    <w:rsid w:val="00CD6C7F"/>
    <w:rsid w:val="00CE2DF3"/>
    <w:rsid w:val="00D05AAC"/>
    <w:rsid w:val="00D219B6"/>
    <w:rsid w:val="00D21A31"/>
    <w:rsid w:val="00DE495B"/>
    <w:rsid w:val="00E50BCF"/>
    <w:rsid w:val="00EA7B53"/>
    <w:rsid w:val="00EF53FC"/>
    <w:rsid w:val="00F01D96"/>
    <w:rsid w:val="00F6070B"/>
    <w:rsid w:val="00F84F7C"/>
    <w:rsid w:val="00F91FAD"/>
    <w:rsid w:val="00FC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95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DE495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CB0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42F2-C772-4033-865E-5A7CF2AD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Замглавы</cp:lastModifiedBy>
  <cp:revision>5</cp:revision>
  <cp:lastPrinted>2014-05-06T10:00:00Z</cp:lastPrinted>
  <dcterms:created xsi:type="dcterms:W3CDTF">2018-05-22T03:56:00Z</dcterms:created>
  <dcterms:modified xsi:type="dcterms:W3CDTF">2020-05-20T05:36:00Z</dcterms:modified>
</cp:coreProperties>
</file>